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A2398" w14:textId="779443B0" w:rsidR="00D54E12" w:rsidRPr="00BE2C6B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BE2C6B">
        <w:rPr>
          <w:b/>
          <w:sz w:val="24"/>
          <w:lang w:val="fr-FR"/>
        </w:rPr>
        <w:t>Source:</w:t>
      </w:r>
      <w:proofErr w:type="gramEnd"/>
      <w:r w:rsidRPr="00BE2C6B">
        <w:rPr>
          <w:b/>
          <w:sz w:val="24"/>
          <w:lang w:val="fr-FR"/>
        </w:rPr>
        <w:tab/>
        <w:t xml:space="preserve">SA4 </w:t>
      </w:r>
      <w:r w:rsidR="00ED0E79">
        <w:rPr>
          <w:b/>
          <w:sz w:val="24"/>
          <w:lang w:val="fr-FR"/>
        </w:rPr>
        <w:t xml:space="preserve">MBS SWG </w:t>
      </w:r>
      <w:r w:rsidRPr="00BE2C6B">
        <w:rPr>
          <w:b/>
          <w:sz w:val="24"/>
          <w:lang w:val="fr-FR"/>
        </w:rPr>
        <w:t>Chair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37E674FE" w:rsidR="00D54E12" w:rsidRPr="000079B6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0079B6">
        <w:rPr>
          <w:b/>
          <w:sz w:val="24"/>
          <w:lang w:val="en-US"/>
        </w:rPr>
        <w:t>Title:</w:t>
      </w:r>
      <w:r w:rsidRPr="000079B6">
        <w:rPr>
          <w:b/>
          <w:sz w:val="24"/>
          <w:lang w:val="en-US"/>
        </w:rPr>
        <w:tab/>
      </w:r>
      <w:r w:rsidR="00ED0E79" w:rsidRPr="000079B6">
        <w:rPr>
          <w:b/>
          <w:snapToGrid w:val="0"/>
          <w:color w:val="000000"/>
          <w:sz w:val="24"/>
          <w:lang w:val="en-US"/>
        </w:rPr>
        <w:t xml:space="preserve">MBS SWG </w:t>
      </w:r>
      <w:proofErr w:type="spellStart"/>
      <w:r w:rsidR="00C3671A" w:rsidRPr="000079B6">
        <w:rPr>
          <w:b/>
          <w:snapToGrid w:val="0"/>
          <w:color w:val="000000"/>
          <w:sz w:val="24"/>
          <w:lang w:val="en-US"/>
        </w:rPr>
        <w:t>Tdoc</w:t>
      </w:r>
      <w:proofErr w:type="spellEnd"/>
      <w:r w:rsidR="00C3671A" w:rsidRPr="000079B6">
        <w:rPr>
          <w:b/>
          <w:snapToGrid w:val="0"/>
          <w:color w:val="000000"/>
          <w:sz w:val="24"/>
          <w:lang w:val="en-US"/>
        </w:rPr>
        <w:t xml:space="preserve"> allocation</w:t>
      </w:r>
    </w:p>
    <w:p w14:paraId="3D37A61E" w14:textId="7314D424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C3671A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784263A0" w14:textId="77777777" w:rsidR="00C3671A" w:rsidRPr="004023B2" w:rsidRDefault="00C3671A" w:rsidP="00C3671A">
      <w:pPr>
        <w:spacing w:after="0" w:line="240" w:lineRule="auto"/>
        <w:ind w:left="720"/>
        <w:rPr>
          <w:rFonts w:eastAsia="Batang" w:cs="Arial"/>
          <w:sz w:val="20"/>
        </w:rPr>
      </w:pPr>
    </w:p>
    <w:p w14:paraId="100BAAEF" w14:textId="77777777" w:rsidR="00C3671A" w:rsidRPr="0036451F" w:rsidRDefault="00C3671A" w:rsidP="00C3671A">
      <w:pPr>
        <w:spacing w:after="0" w:line="240" w:lineRule="auto"/>
        <w:rPr>
          <w:rFonts w:eastAsia="Batang" w:cs="Arial"/>
          <w:sz w:val="20"/>
        </w:rPr>
      </w:pPr>
      <w:bookmarkStart w:id="0" w:name="_Hlk71914761"/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2AA9434E" w14:textId="77777777" w:rsidR="00C3671A" w:rsidRPr="002B195D" w:rsidRDefault="00C3671A" w:rsidP="00C3671A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bookmarkEnd w:id="0"/>
    <w:p w14:paraId="3A87CED1" w14:textId="77777777" w:rsidR="00C3671A" w:rsidRPr="001E1B8E" w:rsidRDefault="00C3671A" w:rsidP="00C3671A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7798879A" w14:textId="77777777" w:rsidR="00EE1AD4" w:rsidRPr="00C3671A" w:rsidRDefault="00EE1AD4" w:rsidP="009B1F8C">
      <w:pPr>
        <w:rPr>
          <w:lang w:val="en-US"/>
        </w:rPr>
      </w:pPr>
    </w:p>
    <w:tbl>
      <w:tblPr>
        <w:tblW w:w="92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844"/>
        <w:gridCol w:w="990"/>
        <w:gridCol w:w="3600"/>
      </w:tblGrid>
      <w:tr w:rsidR="00C3671A" w:rsidRPr="001D202E" w14:paraId="2EF8108D" w14:textId="77777777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FAA16EB" w14:textId="2C52C62A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3B3E2910" w14:textId="7E88FA11" w:rsidR="00C3671A" w:rsidRPr="00930907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990" w:type="dxa"/>
          </w:tcPr>
          <w:p w14:paraId="524069F5" w14:textId="67EE62F2" w:rsidR="00C3671A" w:rsidRPr="008D77BE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Block</w:t>
            </w:r>
          </w:p>
        </w:tc>
        <w:tc>
          <w:tcPr>
            <w:tcW w:w="3600" w:type="dxa"/>
          </w:tcPr>
          <w:p w14:paraId="5ABA0FAC" w14:textId="3F56D906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C3671A">
              <w:rPr>
                <w:rFonts w:cs="Arial"/>
                <w:bCs/>
                <w:sz w:val="20"/>
              </w:rPr>
              <w:t>Tdoc</w:t>
            </w:r>
            <w:proofErr w:type="spellEnd"/>
            <w:r w:rsidRPr="00C3671A">
              <w:rPr>
                <w:rFonts w:cs="Arial"/>
                <w:bCs/>
                <w:sz w:val="20"/>
              </w:rPr>
              <w:t xml:space="preserve"> #s</w:t>
            </w:r>
          </w:p>
        </w:tc>
      </w:tr>
      <w:tr w:rsidR="00C3671A" w:rsidRPr="007135C3" w14:paraId="75B45A26" w14:textId="6971FA0E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5A57CF30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990" w:type="dxa"/>
          </w:tcPr>
          <w:p w14:paraId="074B90BC" w14:textId="3F207800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3600" w:type="dxa"/>
          </w:tcPr>
          <w:p w14:paraId="5492DB7A" w14:textId="4436D9BA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66C93628" w14:textId="20FAC2D8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6A9EBD18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0" w:type="dxa"/>
          </w:tcPr>
          <w:p w14:paraId="0028B4EE" w14:textId="5BA85D4F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600" w:type="dxa"/>
          </w:tcPr>
          <w:p w14:paraId="4F11A50B" w14:textId="78FC3FCE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7352B55F" w14:textId="72F58942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49699A56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0" w:type="dxa"/>
          </w:tcPr>
          <w:p w14:paraId="2269E5DD" w14:textId="65107A36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600" w:type="dxa"/>
          </w:tcPr>
          <w:p w14:paraId="509FA941" w14:textId="34B1C1F0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656C21" w14:paraId="0EF21FCA" w14:textId="182CFB42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25C84454" w14:textId="77777777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990" w:type="dxa"/>
          </w:tcPr>
          <w:p w14:paraId="58216C75" w14:textId="442D53A4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3600" w:type="dxa"/>
          </w:tcPr>
          <w:p w14:paraId="55C1C29B" w14:textId="208A2EEC" w:rsidR="00ED0E79" w:rsidRDefault="00ED0E79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5C31E2">
              <w:rPr>
                <w:rFonts w:cs="Arial"/>
                <w:bCs/>
                <w:color w:val="000000"/>
                <w:sz w:val="20"/>
                <w:highlight w:val="magenta"/>
              </w:rPr>
              <w:t>1452 (CT3/5MBS) -&gt; MBS SWG</w:t>
            </w:r>
            <w:r w:rsidR="004762B4" w:rsidRPr="005C31E2">
              <w:rPr>
                <w:rFonts w:cs="Arial"/>
                <w:bCs/>
                <w:color w:val="000000"/>
                <w:sz w:val="20"/>
                <w:highlight w:val="magenta"/>
              </w:rPr>
              <w:t xml:space="preserve"> (draft reply in 1447)</w:t>
            </w:r>
          </w:p>
          <w:p w14:paraId="7036E82D" w14:textId="77777777" w:rsidR="00487639" w:rsidRPr="00ED0E79" w:rsidRDefault="00487639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1A39D451" w14:textId="32668B20" w:rsidR="00487639" w:rsidRPr="007062FA" w:rsidRDefault="00ED0E79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7062FA">
              <w:rPr>
                <w:rFonts w:cs="Arial"/>
                <w:bCs/>
                <w:color w:val="000000"/>
                <w:sz w:val="20"/>
                <w:highlight w:val="magenta"/>
                <w:lang w:val="fr-FR"/>
              </w:rPr>
              <w:t xml:space="preserve">1457 (ETSI-LI/5GMS) </w:t>
            </w:r>
            <w:r w:rsidR="007062FA" w:rsidRPr="007062FA">
              <w:rPr>
                <w:rFonts w:cs="Arial"/>
                <w:bCs/>
                <w:color w:val="000000"/>
                <w:sz w:val="20"/>
                <w:highlight w:val="magenta"/>
                <w:lang w:val="fr-FR"/>
              </w:rPr>
              <w:t xml:space="preserve">&amp; </w:t>
            </w:r>
            <w:r w:rsidRPr="00487639">
              <w:rPr>
                <w:rFonts w:cs="Arial"/>
                <w:bCs/>
                <w:color w:val="000000"/>
                <w:sz w:val="20"/>
                <w:highlight w:val="magenta"/>
                <w:lang w:val="fr-FR"/>
              </w:rPr>
              <w:t xml:space="preserve">1458 (SA3-LI/5GMS) -&gt; MBS </w:t>
            </w:r>
            <w:r w:rsidRPr="007062FA">
              <w:rPr>
                <w:rFonts w:cs="Arial"/>
                <w:bCs/>
                <w:color w:val="000000"/>
                <w:sz w:val="20"/>
                <w:highlight w:val="magenta"/>
                <w:lang w:val="fr-FR"/>
              </w:rPr>
              <w:t>SWG</w:t>
            </w:r>
            <w:r w:rsidR="007062FA" w:rsidRPr="007062FA">
              <w:rPr>
                <w:rFonts w:cs="Arial"/>
                <w:bCs/>
                <w:color w:val="000000"/>
                <w:sz w:val="20"/>
                <w:highlight w:val="magenta"/>
                <w:lang w:val="fr-FR"/>
              </w:rPr>
              <w:t xml:space="preserve"> -&gt; </w:t>
            </w:r>
            <w:proofErr w:type="spellStart"/>
            <w:r w:rsidR="007062FA" w:rsidRPr="007062FA">
              <w:rPr>
                <w:rFonts w:cs="Arial"/>
                <w:bCs/>
                <w:color w:val="000000"/>
                <w:sz w:val="20"/>
                <w:highlight w:val="magenta"/>
                <w:lang w:val="fr-FR"/>
              </w:rPr>
              <w:t>Reply</w:t>
            </w:r>
            <w:proofErr w:type="spellEnd"/>
          </w:p>
          <w:p w14:paraId="20F8C386" w14:textId="77777777" w:rsidR="007062FA" w:rsidRPr="007062FA" w:rsidRDefault="007062FA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</w:p>
          <w:p w14:paraId="4F1E024C" w14:textId="1F3C5CB9" w:rsidR="00ED0E79" w:rsidRDefault="00ED0E79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7062FA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1459 (RAN2/5MBS) -&gt; MBS SWG</w:t>
            </w:r>
            <w:r w:rsidR="007062FA" w:rsidRPr="007062FA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 xml:space="preserve"> -&gt;Reply</w:t>
            </w:r>
          </w:p>
          <w:p w14:paraId="4D4AEC0F" w14:textId="3AFCF326" w:rsidR="00ED0E79" w:rsidRPr="00A2603D" w:rsidRDefault="00ED0E79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A2603D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1465 (SA2/5MBS) -&gt; MBS SWG</w:t>
            </w:r>
            <w:r w:rsidR="005D573E" w:rsidRPr="00A2603D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 xml:space="preserve"> -&gt; Noted</w:t>
            </w:r>
          </w:p>
          <w:p w14:paraId="1508DA11" w14:textId="77777777" w:rsidR="005D573E" w:rsidRPr="00A2603D" w:rsidRDefault="005D573E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4E4EDC1B" w14:textId="5F7D9C02" w:rsidR="00ED0E79" w:rsidRPr="00B17029" w:rsidRDefault="00ED0E79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17029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1463 (SA2/5MBS) -&gt; MBS SWG</w:t>
            </w:r>
            <w:r w:rsidR="00A2603D" w:rsidRPr="00B17029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 xml:space="preserve"> -&gt; noted</w:t>
            </w:r>
          </w:p>
          <w:p w14:paraId="3BDCC667" w14:textId="77777777" w:rsidR="00332BC4" w:rsidRPr="00B17029" w:rsidRDefault="00332BC4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6477B87F" w14:textId="27B98B0B" w:rsidR="00ED0E79" w:rsidRPr="00B17029" w:rsidRDefault="00ED0E79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17029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1469 (SA6/EDGE) -&gt; MBS SWG</w:t>
            </w:r>
            <w:r w:rsidR="00B17029" w:rsidRPr="00B17029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 xml:space="preserve"> -&gt; noted</w:t>
            </w:r>
          </w:p>
          <w:p w14:paraId="7D220D4B" w14:textId="77777777" w:rsidR="00A2603D" w:rsidRPr="00B17029" w:rsidRDefault="00A2603D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5FEDC4B0" w14:textId="74E9FB43" w:rsidR="00ED0E79" w:rsidRPr="00FF3156" w:rsidRDefault="00ED0E79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4A14F0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1453 (CT3/EV</w:t>
            </w:r>
            <w:r w:rsidRPr="00953827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EX) -&gt; MBS SWG</w:t>
            </w:r>
            <w:r w:rsidR="004A14F0" w:rsidRPr="00953827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 xml:space="preserve"> -&gt; Reply</w:t>
            </w:r>
            <w:r w:rsidR="00953827" w:rsidRPr="00953827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 xml:space="preserve"> in 1428</w:t>
            </w:r>
          </w:p>
          <w:p w14:paraId="3F9F8B00" w14:textId="41BA1382" w:rsidR="00ED0E79" w:rsidRPr="00B67A15" w:rsidRDefault="00ED0E79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67A15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1464 (SA2/EV</w:t>
            </w:r>
            <w:r w:rsidRPr="00953827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EX) -&gt; MBS SWG</w:t>
            </w:r>
            <w:r w:rsidR="00B67A15" w:rsidRPr="00953827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 xml:space="preserve"> -&gt; Reply</w:t>
            </w:r>
            <w:r w:rsidR="00953827" w:rsidRPr="00953827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 xml:space="preserve"> in 1430</w:t>
            </w:r>
          </w:p>
          <w:p w14:paraId="23C285B9" w14:textId="77777777" w:rsidR="00ED0E79" w:rsidRPr="00B67A15" w:rsidRDefault="00ED0E79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47CBFA7A" w14:textId="39416EE3" w:rsidR="00ED0E79" w:rsidRDefault="00ED0E79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656C21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1461 (RAN3/</w:t>
            </w:r>
            <w:proofErr w:type="spellStart"/>
            <w:r w:rsidRPr="00656C21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QoE</w:t>
            </w:r>
            <w:proofErr w:type="spellEnd"/>
            <w:r w:rsidRPr="00656C21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) -&gt; MBS SWG</w:t>
            </w:r>
            <w:r w:rsidR="00656C21" w:rsidRPr="00656C21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 xml:space="preserve"> -&gt; Reply</w:t>
            </w:r>
          </w:p>
          <w:p w14:paraId="1E47BE94" w14:textId="77777777" w:rsidR="00656C21" w:rsidRPr="00FF3156" w:rsidRDefault="00656C21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77550790" w14:textId="601F94AF" w:rsidR="00ED0E79" w:rsidRDefault="00ED0E79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656C21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1462 (RAN3/</w:t>
            </w:r>
            <w:proofErr w:type="spellStart"/>
            <w:r w:rsidRPr="00656C21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QoE</w:t>
            </w:r>
            <w:proofErr w:type="spellEnd"/>
            <w:r w:rsidRPr="00656C21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) -&gt; MBS SWG</w:t>
            </w:r>
            <w:r w:rsidR="00656C21" w:rsidRPr="00656C21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 xml:space="preserve"> -&gt; noted</w:t>
            </w:r>
          </w:p>
          <w:p w14:paraId="3697E833" w14:textId="77777777" w:rsidR="00656C21" w:rsidRPr="00656C21" w:rsidRDefault="00656C21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14101913" w14:textId="77777777" w:rsidR="00ED0E79" w:rsidRPr="00FF3156" w:rsidRDefault="00ED0E79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75147D">
              <w:rPr>
                <w:rFonts w:cs="Arial"/>
                <w:bCs/>
                <w:color w:val="000000"/>
                <w:sz w:val="20"/>
                <w:highlight w:val="magenta"/>
                <w:lang w:val="fr-FR"/>
              </w:rPr>
              <w:t>1466 (SA5/QoE pause) -&gt; MBS SWG</w:t>
            </w:r>
          </w:p>
          <w:p w14:paraId="4F8C71A1" w14:textId="77777777" w:rsidR="00ED0E79" w:rsidRPr="000079B6" w:rsidRDefault="00ED0E79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</w:p>
          <w:p w14:paraId="10AFC1E3" w14:textId="4F593652" w:rsidR="00C3671A" w:rsidRPr="00656C21" w:rsidRDefault="00C3671A" w:rsidP="00953827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  <w:lang w:val="fr-FR"/>
              </w:rPr>
            </w:pPr>
          </w:p>
        </w:tc>
      </w:tr>
      <w:tr w:rsidR="00C3671A" w:rsidRPr="007135C3" w14:paraId="3F20ED02" w14:textId="41ADC9B4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5C57BBE8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76E80BFD" w14:textId="77777777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990" w:type="dxa"/>
          </w:tcPr>
          <w:p w14:paraId="6AB4E71F" w14:textId="19EE953E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3600" w:type="dxa"/>
          </w:tcPr>
          <w:p w14:paraId="431FC69F" w14:textId="154A9EA5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3671A" w:rsidRPr="0077622D" w14:paraId="609E25C0" w14:textId="35139F7F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3F703D2E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16B95FD5" w14:textId="1579ECC2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990" w:type="dxa"/>
          </w:tcPr>
          <w:p w14:paraId="3C105421" w14:textId="70E03D1E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3600" w:type="dxa"/>
          </w:tcPr>
          <w:p w14:paraId="4CDAADE4" w14:textId="1208ECEB" w:rsidR="00C3671A" w:rsidRPr="00C3671A" w:rsidRDefault="001E7284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02F74">
              <w:rPr>
                <w:rFonts w:cs="Arial"/>
                <w:bCs/>
                <w:sz w:val="20"/>
                <w:highlight w:val="magenta"/>
              </w:rPr>
              <w:t>1450</w:t>
            </w:r>
            <w:r w:rsidR="00302F74" w:rsidRPr="00302F74">
              <w:rPr>
                <w:rFonts w:cs="Arial"/>
                <w:bCs/>
                <w:sz w:val="20"/>
                <w:highlight w:val="magenta"/>
              </w:rPr>
              <w:t>a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302F74">
              <w:rPr>
                <w:rFonts w:cs="Arial"/>
                <w:bCs/>
                <w:sz w:val="20"/>
                <w:highlight w:val="magenta"/>
              </w:rPr>
              <w:t>1510</w:t>
            </w:r>
            <w:r w:rsidR="00302F74" w:rsidRPr="00302F74">
              <w:rPr>
                <w:rFonts w:cs="Arial"/>
                <w:bCs/>
                <w:sz w:val="20"/>
                <w:highlight w:val="magenta"/>
              </w:rPr>
              <w:t>a</w:t>
            </w:r>
          </w:p>
        </w:tc>
      </w:tr>
      <w:tr w:rsidR="00C3671A" w:rsidRPr="00211AD3" w14:paraId="67F78907" w14:textId="7C4DED19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186B2833" w:rsidR="00C3671A" w:rsidRPr="00211AD3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4E1DCABD" w14:textId="2C748972" w:rsidR="00C3671A" w:rsidRPr="00211AD3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79223819" w14:textId="6595A0AE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8D77BE"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3600" w:type="dxa"/>
          </w:tcPr>
          <w:p w14:paraId="2D896388" w14:textId="1EB62704" w:rsidR="006379FB" w:rsidRDefault="006379FB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31: </w:t>
            </w:r>
            <w:r w:rsidRPr="004B3C08">
              <w:rPr>
                <w:rFonts w:cs="Arial"/>
                <w:bCs/>
                <w:sz w:val="20"/>
                <w:highlight w:val="magenta"/>
                <w:lang w:val="en-US"/>
              </w:rPr>
              <w:t>1391</w:t>
            </w:r>
            <w:r w:rsidR="004B3C08" w:rsidRPr="004B3C08">
              <w:rPr>
                <w:rFonts w:cs="Arial"/>
                <w:bCs/>
                <w:sz w:val="20"/>
                <w:highlight w:val="magenta"/>
                <w:lang w:val="en-US"/>
              </w:rPr>
              <w:t>a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A37EEF">
              <w:rPr>
                <w:rFonts w:cs="Arial"/>
                <w:bCs/>
                <w:sz w:val="20"/>
                <w:highlight w:val="magenta"/>
                <w:lang w:val="en-US"/>
              </w:rPr>
              <w:t>1448</w:t>
            </w:r>
            <w:r w:rsidR="00A37EEF" w:rsidRPr="00A37EEF">
              <w:rPr>
                <w:rFonts w:cs="Arial"/>
                <w:bCs/>
                <w:sz w:val="20"/>
                <w:highlight w:val="magenta"/>
                <w:lang w:val="en-US"/>
              </w:rPr>
              <w:t>a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2A0EF6">
              <w:rPr>
                <w:rFonts w:cs="Arial"/>
                <w:bCs/>
                <w:sz w:val="20"/>
                <w:highlight w:val="magenta"/>
                <w:lang w:val="en-US"/>
              </w:rPr>
              <w:t>1506</w:t>
            </w:r>
            <w:r w:rsidR="002A0EF6" w:rsidRPr="002A0EF6">
              <w:rPr>
                <w:rFonts w:cs="Arial"/>
                <w:bCs/>
                <w:sz w:val="20"/>
                <w:highlight w:val="magenta"/>
                <w:lang w:val="en-US"/>
              </w:rPr>
              <w:t>a</w:t>
            </w:r>
          </w:p>
          <w:p w14:paraId="5FCB7B7C" w14:textId="4E1D7E92" w:rsidR="006379FB" w:rsidRDefault="006379FB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32: </w:t>
            </w:r>
            <w:r w:rsidR="001E7284" w:rsidRPr="002A0EF6">
              <w:rPr>
                <w:rFonts w:cs="Arial"/>
                <w:bCs/>
                <w:sz w:val="20"/>
                <w:highlight w:val="magenta"/>
                <w:lang w:val="en-US"/>
              </w:rPr>
              <w:t>1377</w:t>
            </w:r>
            <w:r w:rsidR="002A0EF6" w:rsidRPr="002A0EF6">
              <w:rPr>
                <w:rFonts w:cs="Arial"/>
                <w:bCs/>
                <w:sz w:val="20"/>
                <w:highlight w:val="magenta"/>
                <w:lang w:val="en-US"/>
              </w:rPr>
              <w:t>a</w:t>
            </w:r>
            <w:r w:rsidR="001E7284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1E7284" w:rsidRPr="00B42769">
              <w:rPr>
                <w:rFonts w:cs="Arial"/>
                <w:bCs/>
                <w:sz w:val="20"/>
                <w:highlight w:val="magenta"/>
                <w:lang w:val="en-US"/>
              </w:rPr>
              <w:t>1378</w:t>
            </w:r>
            <w:r w:rsidR="00B42769" w:rsidRPr="00B42769">
              <w:rPr>
                <w:rFonts w:cs="Arial"/>
                <w:bCs/>
                <w:sz w:val="20"/>
                <w:highlight w:val="magenta"/>
                <w:lang w:val="en-US"/>
              </w:rPr>
              <w:t>a</w:t>
            </w:r>
            <w:r w:rsidR="001E7284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1E7284" w:rsidRPr="000079B6">
              <w:rPr>
                <w:rFonts w:cs="Arial"/>
                <w:bCs/>
                <w:sz w:val="20"/>
                <w:highlight w:val="magenta"/>
                <w:lang w:val="en-US"/>
              </w:rPr>
              <w:t>1379</w:t>
            </w:r>
            <w:r w:rsidR="000079B6" w:rsidRPr="000079B6">
              <w:rPr>
                <w:rFonts w:cs="Arial"/>
                <w:bCs/>
                <w:sz w:val="20"/>
                <w:highlight w:val="magenta"/>
                <w:lang w:val="en-US"/>
              </w:rPr>
              <w:t>a</w:t>
            </w:r>
            <w:r w:rsidR="001E7284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1E7284" w:rsidRPr="00E13E9A">
              <w:rPr>
                <w:rFonts w:cs="Arial"/>
                <w:bCs/>
                <w:sz w:val="20"/>
                <w:highlight w:val="magenta"/>
                <w:lang w:val="en-US"/>
              </w:rPr>
              <w:t>1387</w:t>
            </w:r>
            <w:r w:rsidR="00E13E9A" w:rsidRPr="00E13E9A">
              <w:rPr>
                <w:rFonts w:cs="Arial"/>
                <w:bCs/>
                <w:sz w:val="20"/>
                <w:highlight w:val="magenta"/>
                <w:lang w:val="en-US"/>
              </w:rPr>
              <w:t>a</w:t>
            </w:r>
            <w:r w:rsidR="001E7284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1E7284" w:rsidRPr="00E13E9A">
              <w:rPr>
                <w:rFonts w:cs="Arial"/>
                <w:bCs/>
                <w:sz w:val="20"/>
                <w:highlight w:val="magenta"/>
                <w:lang w:val="en-US"/>
              </w:rPr>
              <w:t>1422</w:t>
            </w:r>
            <w:r w:rsidR="00E13E9A" w:rsidRPr="00E13E9A">
              <w:rPr>
                <w:rFonts w:cs="Arial"/>
                <w:bCs/>
                <w:sz w:val="20"/>
                <w:highlight w:val="magenta"/>
                <w:lang w:val="en-US"/>
              </w:rPr>
              <w:t>a</w:t>
            </w:r>
          </w:p>
          <w:p w14:paraId="57074D8C" w14:textId="77777777" w:rsidR="006379FB" w:rsidRDefault="006379FB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548DE027" w14:textId="7DFB006F" w:rsidR="001E7284" w:rsidRPr="00C3671A" w:rsidRDefault="001E7284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1E7284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380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 (n/a)</w:t>
            </w:r>
          </w:p>
        </w:tc>
      </w:tr>
      <w:tr w:rsidR="00C3671A" w:rsidRPr="000A4190" w14:paraId="58928AEE" w14:textId="61DD0C9C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1822FB" w14:textId="1AC04EC8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7A02CD7F" w14:textId="3AEBF515" w:rsidR="00C3671A" w:rsidRPr="00750A17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 xml:space="preserve">5GMS_EDGE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>Edge Extensions to the 5G Media Streaming Architectur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102B0665" w14:textId="38422BEC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600" w:type="dxa"/>
          </w:tcPr>
          <w:p w14:paraId="63B9BAF6" w14:textId="456DC598" w:rsidR="00EF777C" w:rsidRDefault="00EF777C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26.501: </w:t>
            </w:r>
            <w:r w:rsidR="001E7284" w:rsidRPr="006B14C2">
              <w:rPr>
                <w:rFonts w:cs="Arial"/>
                <w:bCs/>
                <w:color w:val="000000"/>
                <w:sz w:val="20"/>
                <w:highlight w:val="magenta"/>
              </w:rPr>
              <w:t>1383</w:t>
            </w:r>
            <w:r w:rsidR="006B14C2" w:rsidRPr="006B14C2">
              <w:rPr>
                <w:rFonts w:cs="Arial"/>
                <w:bCs/>
                <w:color w:val="000000"/>
                <w:sz w:val="20"/>
                <w:highlight w:val="magenta"/>
              </w:rPr>
              <w:t>a</w:t>
            </w:r>
          </w:p>
          <w:p w14:paraId="7839B1B5" w14:textId="40965DA6" w:rsidR="00C3671A" w:rsidRPr="00C3671A" w:rsidRDefault="00EF777C" w:rsidP="00EF777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EAS: </w:t>
            </w:r>
            <w:r w:rsidR="001E7284" w:rsidRPr="006B14C2">
              <w:rPr>
                <w:rFonts w:cs="Arial"/>
                <w:bCs/>
                <w:color w:val="000000"/>
                <w:sz w:val="20"/>
                <w:highlight w:val="magenta"/>
              </w:rPr>
              <w:t>1384</w:t>
            </w:r>
            <w:r w:rsidR="006B14C2" w:rsidRPr="006B14C2">
              <w:rPr>
                <w:rFonts w:cs="Arial"/>
                <w:bCs/>
                <w:color w:val="000000"/>
                <w:sz w:val="20"/>
                <w:highlight w:val="magenta"/>
              </w:rPr>
              <w:t>a</w:t>
            </w:r>
            <w:r w:rsidR="001E7284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1E7284" w:rsidRPr="006B14C2">
              <w:rPr>
                <w:rFonts w:cs="Arial"/>
                <w:bCs/>
                <w:color w:val="000000"/>
                <w:sz w:val="20"/>
                <w:highlight w:val="magenta"/>
              </w:rPr>
              <w:t>1410</w:t>
            </w:r>
            <w:r w:rsidR="006B14C2" w:rsidRPr="006B14C2">
              <w:rPr>
                <w:rFonts w:cs="Arial"/>
                <w:bCs/>
                <w:color w:val="000000"/>
                <w:sz w:val="20"/>
                <w:highlight w:val="magenta"/>
              </w:rPr>
              <w:t>a</w:t>
            </w:r>
            <w:r w:rsidR="001E7284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1E7284" w:rsidRPr="00E771F4">
              <w:rPr>
                <w:rFonts w:cs="Arial"/>
                <w:bCs/>
                <w:color w:val="000000"/>
                <w:sz w:val="20"/>
                <w:highlight w:val="magenta"/>
              </w:rPr>
              <w:t>1451</w:t>
            </w:r>
            <w:r w:rsidR="00E771F4" w:rsidRPr="00E771F4">
              <w:rPr>
                <w:rFonts w:cs="Arial"/>
                <w:bCs/>
                <w:color w:val="000000"/>
                <w:sz w:val="20"/>
                <w:highlight w:val="magenta"/>
              </w:rPr>
              <w:t>a</w:t>
            </w:r>
          </w:p>
        </w:tc>
      </w:tr>
      <w:tr w:rsidR="00C3671A" w:rsidRPr="000A4190" w14:paraId="1525848C" w14:textId="58636251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BACE022" w14:textId="7FD2544C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521F484D" w14:textId="56933D3F" w:rsidR="00C3671A" w:rsidRPr="00FF1CA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MBUSA (</w:t>
            </w:r>
            <w:r w:rsidRPr="00387D1D">
              <w:rPr>
                <w:rFonts w:cs="Arial"/>
                <w:b w:val="0"/>
                <w:bCs/>
                <w:color w:val="000000"/>
                <w:sz w:val="20"/>
              </w:rPr>
              <w:t>5G Multicast-Broadcast User Service Architecture and related 5GMS Extension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070F8171" w14:textId="5D9BC81C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600" w:type="dxa"/>
          </w:tcPr>
          <w:p w14:paraId="502C65E1" w14:textId="6382F4A2" w:rsidR="008270D0" w:rsidRDefault="00CD5D96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26.502</w:t>
            </w:r>
            <w:r w:rsidR="008270D0">
              <w:rPr>
                <w:rFonts w:cs="Arial"/>
                <w:bCs/>
                <w:color w:val="000000"/>
                <w:sz w:val="20"/>
              </w:rPr>
              <w:t>:</w:t>
            </w:r>
          </w:p>
          <w:p w14:paraId="7A5E64CA" w14:textId="0571CE53" w:rsidR="008270D0" w:rsidRDefault="008270D0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- Architecture: </w:t>
            </w:r>
            <w:r w:rsidR="001E7284" w:rsidRPr="00F01E46">
              <w:rPr>
                <w:rFonts w:cs="Arial"/>
                <w:bCs/>
                <w:color w:val="000000"/>
                <w:sz w:val="20"/>
                <w:highlight w:val="magenta"/>
              </w:rPr>
              <w:t>1345</w:t>
            </w:r>
            <w:r w:rsidRPr="00F01E46">
              <w:rPr>
                <w:rFonts w:cs="Arial"/>
                <w:bCs/>
                <w:color w:val="000000"/>
                <w:sz w:val="20"/>
                <w:highlight w:val="magenta"/>
              </w:rPr>
              <w:t>, 1397</w:t>
            </w:r>
            <w:r w:rsidR="005F464A" w:rsidRPr="00F01E46">
              <w:rPr>
                <w:rFonts w:cs="Arial"/>
                <w:bCs/>
                <w:color w:val="000000"/>
                <w:sz w:val="20"/>
                <w:highlight w:val="magenta"/>
              </w:rPr>
              <w:t>, 1518</w:t>
            </w:r>
          </w:p>
          <w:p w14:paraId="47982E21" w14:textId="20B90EA5" w:rsidR="008270D0" w:rsidRDefault="008270D0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- MBMS: </w:t>
            </w:r>
            <w:r w:rsidR="001E7284" w:rsidRPr="00F01E46">
              <w:rPr>
                <w:rFonts w:cs="Arial"/>
                <w:bCs/>
                <w:color w:val="000000"/>
                <w:sz w:val="20"/>
                <w:highlight w:val="magenta"/>
              </w:rPr>
              <w:t>1346</w:t>
            </w:r>
            <w:r w:rsidR="00F01E46" w:rsidRPr="00F01E46">
              <w:rPr>
                <w:rFonts w:cs="Arial"/>
                <w:bCs/>
                <w:color w:val="000000"/>
                <w:sz w:val="20"/>
                <w:highlight w:val="magenta"/>
              </w:rPr>
              <w:t>a</w:t>
            </w:r>
            <w:r w:rsidR="00CD5D96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  <w:p w14:paraId="2A04A5D0" w14:textId="767398FE" w:rsidR="008270D0" w:rsidRDefault="008270D0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- 5GMS: </w:t>
            </w:r>
            <w:r w:rsidR="001E7284" w:rsidRPr="00F01E46">
              <w:rPr>
                <w:rFonts w:cs="Arial"/>
                <w:bCs/>
                <w:color w:val="000000"/>
                <w:sz w:val="20"/>
                <w:highlight w:val="magenta"/>
              </w:rPr>
              <w:t>1347</w:t>
            </w:r>
            <w:r w:rsidR="00F01E46" w:rsidRPr="00F01E46">
              <w:rPr>
                <w:rFonts w:cs="Arial"/>
                <w:bCs/>
                <w:color w:val="000000"/>
                <w:sz w:val="20"/>
                <w:highlight w:val="magenta"/>
              </w:rPr>
              <w:t>a</w:t>
            </w:r>
            <w:r w:rsidR="00CD5D96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  <w:p w14:paraId="603B7030" w14:textId="3EF18C06" w:rsidR="008270D0" w:rsidRDefault="008270D0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- Procedures/LL: </w:t>
            </w:r>
            <w:r w:rsidR="001E7284" w:rsidRPr="00ED1C2A">
              <w:rPr>
                <w:rFonts w:cs="Arial"/>
                <w:bCs/>
                <w:color w:val="000000"/>
                <w:sz w:val="20"/>
                <w:highlight w:val="magenta"/>
              </w:rPr>
              <w:t>1348</w:t>
            </w:r>
            <w:r w:rsidR="00ED1C2A" w:rsidRPr="00ED1C2A">
              <w:rPr>
                <w:rFonts w:cs="Arial"/>
                <w:bCs/>
                <w:color w:val="000000"/>
                <w:sz w:val="20"/>
                <w:highlight w:val="magenta"/>
              </w:rPr>
              <w:t>a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  <w:p w14:paraId="1BDB191E" w14:textId="2B1E2802" w:rsidR="008270D0" w:rsidRDefault="008270D0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- Hybrid: </w:t>
            </w:r>
            <w:r w:rsidR="001E7284" w:rsidRPr="00ED1C2A">
              <w:rPr>
                <w:rFonts w:cs="Arial"/>
                <w:bCs/>
                <w:color w:val="000000"/>
                <w:sz w:val="20"/>
                <w:highlight w:val="magenta"/>
              </w:rPr>
              <w:t>1349</w:t>
            </w:r>
            <w:r w:rsidR="00ED1C2A" w:rsidRPr="00ED1C2A">
              <w:rPr>
                <w:rFonts w:cs="Arial"/>
                <w:bCs/>
                <w:color w:val="000000"/>
                <w:sz w:val="20"/>
                <w:highlight w:val="magenta"/>
              </w:rPr>
              <w:t>a</w:t>
            </w:r>
          </w:p>
          <w:p w14:paraId="14789BD8" w14:textId="4230087E" w:rsidR="008270D0" w:rsidRDefault="006A5888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56C21">
              <w:rPr>
                <w:rFonts w:cs="Arial"/>
                <w:bCs/>
                <w:color w:val="000000"/>
                <w:sz w:val="20"/>
                <w:lang w:val="en-US"/>
              </w:rPr>
              <w:t xml:space="preserve">- delivery </w:t>
            </w:r>
            <w:proofErr w:type="gramStart"/>
            <w:r w:rsidRPr="00656C21">
              <w:rPr>
                <w:rFonts w:cs="Arial"/>
                <w:bCs/>
                <w:color w:val="000000"/>
                <w:sz w:val="20"/>
                <w:lang w:val="en-US"/>
              </w:rPr>
              <w:t>methods :</w:t>
            </w:r>
            <w:proofErr w:type="gramEnd"/>
            <w:r w:rsidRPr="00656C21"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  <w:r w:rsidRPr="000D0E85">
              <w:rPr>
                <w:rFonts w:cs="Arial"/>
                <w:bCs/>
                <w:color w:val="000000"/>
                <w:sz w:val="20"/>
                <w:highlight w:val="magenta"/>
              </w:rPr>
              <w:t>1449</w:t>
            </w:r>
            <w:r w:rsidR="000D0E85" w:rsidRPr="000D0E85">
              <w:rPr>
                <w:rFonts w:cs="Arial"/>
                <w:bCs/>
                <w:color w:val="000000"/>
                <w:sz w:val="20"/>
                <w:highlight w:val="magenta"/>
              </w:rPr>
              <w:t>a</w:t>
            </w:r>
          </w:p>
          <w:p w14:paraId="624D195A" w14:textId="2504BF6A" w:rsidR="00AA7C00" w:rsidRDefault="00AA7C00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- deployment Models: </w:t>
            </w:r>
            <w:r w:rsidRPr="000D0E85">
              <w:rPr>
                <w:rFonts w:cs="Arial"/>
                <w:bCs/>
                <w:color w:val="000000"/>
                <w:sz w:val="20"/>
                <w:highlight w:val="magenta"/>
              </w:rPr>
              <w:t>1516</w:t>
            </w:r>
            <w:r w:rsidR="000D0E85" w:rsidRPr="000D0E85">
              <w:rPr>
                <w:rFonts w:cs="Arial"/>
                <w:bCs/>
                <w:color w:val="000000"/>
                <w:sz w:val="20"/>
                <w:highlight w:val="magenta"/>
              </w:rPr>
              <w:t>a</w:t>
            </w:r>
          </w:p>
          <w:p w14:paraId="04B7A738" w14:textId="43C73F32" w:rsidR="006A5888" w:rsidRPr="00656C21" w:rsidRDefault="005F464A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656C21">
              <w:rPr>
                <w:rFonts w:cs="Arial"/>
                <w:bCs/>
                <w:color w:val="000000"/>
                <w:sz w:val="20"/>
                <w:lang w:val="en-US"/>
              </w:rPr>
              <w:t xml:space="preserve">- </w:t>
            </w:r>
            <w:proofErr w:type="gramStart"/>
            <w:r w:rsidRPr="00656C21">
              <w:rPr>
                <w:rFonts w:cs="Arial"/>
                <w:bCs/>
                <w:color w:val="000000"/>
                <w:sz w:val="20"/>
                <w:lang w:val="en-US"/>
              </w:rPr>
              <w:t>Ingest :</w:t>
            </w:r>
            <w:proofErr w:type="gramEnd"/>
            <w:r w:rsidRPr="00656C21"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  <w:r w:rsidRPr="00A6690C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1517</w:t>
            </w:r>
            <w:r w:rsidR="00A6690C" w:rsidRPr="00A6690C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a</w:t>
            </w:r>
          </w:p>
          <w:p w14:paraId="6C2CA3F4" w14:textId="40217FE6" w:rsidR="005F464A" w:rsidRPr="006D717E" w:rsidRDefault="00712846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6D717E">
              <w:rPr>
                <w:rFonts w:cs="Arial"/>
                <w:bCs/>
                <w:color w:val="000000"/>
                <w:sz w:val="20"/>
                <w:lang w:val="en-US"/>
              </w:rPr>
              <w:t xml:space="preserve">- Provisioning and </w:t>
            </w:r>
            <w:proofErr w:type="gramStart"/>
            <w:r w:rsidRPr="006D717E">
              <w:rPr>
                <w:rFonts w:cs="Arial"/>
                <w:bCs/>
                <w:color w:val="000000"/>
                <w:sz w:val="20"/>
                <w:lang w:val="en-US"/>
              </w:rPr>
              <w:t>Ingest :</w:t>
            </w:r>
            <w:proofErr w:type="gramEnd"/>
            <w:r w:rsidRPr="006D717E"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  <w:r w:rsidRPr="008344B9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1519</w:t>
            </w:r>
            <w:r w:rsidR="008344B9" w:rsidRPr="008344B9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a</w:t>
            </w:r>
          </w:p>
          <w:p w14:paraId="60EE7B88" w14:textId="20FA3544" w:rsidR="00712846" w:rsidRDefault="006D717E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6D717E">
              <w:rPr>
                <w:rFonts w:cs="Arial"/>
                <w:bCs/>
                <w:color w:val="000000"/>
                <w:sz w:val="20"/>
                <w:lang w:val="en-US"/>
              </w:rPr>
              <w:t>- Network Function Services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: </w:t>
            </w:r>
            <w:r w:rsidRPr="001337C8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1520</w:t>
            </w:r>
            <w:r w:rsidR="001337C8" w:rsidRPr="001337C8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a</w:t>
            </w:r>
          </w:p>
          <w:p w14:paraId="0107F7C6" w14:textId="77777777" w:rsidR="006D717E" w:rsidRPr="006D717E" w:rsidRDefault="006D717E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2291D017" w14:textId="192644DD" w:rsidR="00503F3C" w:rsidRPr="006D717E" w:rsidRDefault="008270D0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6D717E">
              <w:rPr>
                <w:rFonts w:cs="Arial"/>
                <w:bCs/>
                <w:color w:val="000000"/>
                <w:sz w:val="20"/>
                <w:lang w:val="en-US"/>
              </w:rPr>
              <w:t xml:space="preserve">26.501: </w:t>
            </w:r>
          </w:p>
          <w:p w14:paraId="204D9212" w14:textId="5E79830B" w:rsidR="00503F3C" w:rsidRPr="00656C21" w:rsidRDefault="00503F3C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656C21">
              <w:rPr>
                <w:rFonts w:cs="Arial"/>
                <w:bCs/>
                <w:color w:val="000000"/>
                <w:sz w:val="20"/>
                <w:lang w:val="en-US"/>
              </w:rPr>
              <w:t xml:space="preserve">- Collaboration: </w:t>
            </w:r>
            <w:r w:rsidR="001E7284" w:rsidRPr="00C4297A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1350</w:t>
            </w:r>
            <w:r w:rsidR="00C4297A" w:rsidRPr="00C4297A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a</w:t>
            </w:r>
          </w:p>
          <w:p w14:paraId="7A128AB8" w14:textId="2DD22D3E" w:rsidR="008270D0" w:rsidRPr="00656C21" w:rsidRDefault="00503F3C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656C21">
              <w:rPr>
                <w:rFonts w:cs="Arial"/>
                <w:bCs/>
                <w:color w:val="000000"/>
                <w:sz w:val="20"/>
                <w:lang w:val="en-US"/>
              </w:rPr>
              <w:t xml:space="preserve">- 5MBUSA &amp; 5GMS: </w:t>
            </w:r>
            <w:r w:rsidRPr="008A5DF1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1398</w:t>
            </w:r>
            <w:r w:rsidR="008A5DF1" w:rsidRPr="008A5DF1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a</w:t>
            </w:r>
          </w:p>
          <w:p w14:paraId="40DC7230" w14:textId="77777777" w:rsidR="00503F3C" w:rsidRPr="00656C21" w:rsidRDefault="00503F3C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7AA3E1BB" w14:textId="73BCFC86" w:rsidR="00503F3C" w:rsidRPr="00656C21" w:rsidRDefault="00503F3C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656C21"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="001E7284" w:rsidRPr="00656C21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1399</w:t>
            </w:r>
            <w:r w:rsidR="005C31E2" w:rsidRPr="00656C21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a</w:t>
            </w:r>
          </w:p>
          <w:p w14:paraId="3880320C" w14:textId="77777777" w:rsidR="00503F3C" w:rsidRPr="00656C21" w:rsidRDefault="00503F3C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67A5D69D" w14:textId="249A171A" w:rsidR="00983177" w:rsidRDefault="004F6C2B" w:rsidP="00AA7C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Work-Split: </w:t>
            </w:r>
            <w:r w:rsidR="001E7284" w:rsidRPr="004762B4">
              <w:rPr>
                <w:rFonts w:cs="Arial"/>
                <w:bCs/>
                <w:color w:val="000000"/>
                <w:sz w:val="20"/>
                <w:highlight w:val="magenta"/>
              </w:rPr>
              <w:t>1446</w:t>
            </w:r>
            <w:r w:rsidR="004762B4">
              <w:rPr>
                <w:rFonts w:cs="Arial"/>
                <w:bCs/>
                <w:color w:val="000000"/>
                <w:sz w:val="20"/>
                <w:highlight w:val="magenta"/>
              </w:rPr>
              <w:t>n</w:t>
            </w:r>
            <w:r w:rsidR="008648AA" w:rsidRPr="004762B4">
              <w:rPr>
                <w:rFonts w:cs="Arial"/>
                <w:bCs/>
                <w:color w:val="000000"/>
                <w:sz w:val="20"/>
                <w:highlight w:val="magenta"/>
              </w:rPr>
              <w:t>, 1447</w:t>
            </w:r>
            <w:r w:rsidR="004762B4">
              <w:rPr>
                <w:rFonts w:cs="Arial"/>
                <w:bCs/>
                <w:color w:val="000000"/>
                <w:sz w:val="20"/>
                <w:highlight w:val="magenta"/>
              </w:rPr>
              <w:t>a</w:t>
            </w:r>
            <w:r w:rsidR="008648AA" w:rsidRPr="004762B4">
              <w:rPr>
                <w:rFonts w:cs="Arial"/>
                <w:bCs/>
                <w:color w:val="000000"/>
                <w:sz w:val="20"/>
                <w:highlight w:val="magenta"/>
              </w:rPr>
              <w:t xml:space="preserve"> </w:t>
            </w:r>
            <w:r w:rsidRPr="004762B4">
              <w:rPr>
                <w:rFonts w:cs="Arial"/>
                <w:bCs/>
                <w:color w:val="000000"/>
                <w:sz w:val="20"/>
                <w:highlight w:val="magenta"/>
              </w:rPr>
              <w:t>(see LS 1452)</w:t>
            </w:r>
            <w:r w:rsidR="00983177" w:rsidRPr="004762B4">
              <w:rPr>
                <w:rFonts w:cs="Arial"/>
                <w:bCs/>
                <w:color w:val="000000"/>
                <w:sz w:val="20"/>
                <w:highlight w:val="magenta"/>
              </w:rPr>
              <w:t>,</w:t>
            </w:r>
            <w:r w:rsidR="00AA7C00" w:rsidRPr="004762B4">
              <w:rPr>
                <w:rFonts w:cs="Arial"/>
                <w:bCs/>
                <w:color w:val="000000"/>
                <w:sz w:val="20"/>
                <w:highlight w:val="magenta"/>
              </w:rPr>
              <w:t xml:space="preserve"> </w:t>
            </w:r>
            <w:r w:rsidR="001E7284" w:rsidRPr="004762B4">
              <w:rPr>
                <w:rFonts w:cs="Arial"/>
                <w:bCs/>
                <w:color w:val="000000"/>
                <w:sz w:val="20"/>
                <w:highlight w:val="magenta"/>
              </w:rPr>
              <w:t>1515</w:t>
            </w:r>
            <w:r w:rsidR="004762B4" w:rsidRPr="004762B4">
              <w:rPr>
                <w:rFonts w:cs="Arial"/>
                <w:bCs/>
                <w:color w:val="000000"/>
                <w:sz w:val="20"/>
                <w:highlight w:val="magenta"/>
              </w:rPr>
              <w:t>n</w:t>
            </w:r>
          </w:p>
          <w:p w14:paraId="77BF971D" w14:textId="29B90D38" w:rsidR="00C3671A" w:rsidRPr="00C3671A" w:rsidRDefault="00C3671A" w:rsidP="0098317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0A4190" w14:paraId="286C8DA9" w14:textId="0C151DA3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DF0891" w14:textId="63E4713C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055852C9" w14:textId="2C39AFC4" w:rsidR="00C3671A" w:rsidRPr="00465065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990" w:type="dxa"/>
          </w:tcPr>
          <w:p w14:paraId="1665DAB6" w14:textId="3C58D009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3600" w:type="dxa"/>
          </w:tcPr>
          <w:p w14:paraId="74759ACB" w14:textId="1D4CEA96" w:rsidR="00C3671A" w:rsidRDefault="00E578D4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389, 1396, 1427, 1514, 1530, 1531, 1542</w:t>
            </w:r>
          </w:p>
          <w:p w14:paraId="13DE50AB" w14:textId="77777777" w:rsidR="001E7284" w:rsidRDefault="001E7284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211EB17C" w14:textId="7D34DE65" w:rsidR="001E7284" w:rsidRPr="00C3671A" w:rsidRDefault="001E7284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1E7284">
              <w:rPr>
                <w:rFonts w:cs="Arial"/>
                <w:bCs/>
                <w:color w:val="808080" w:themeColor="background1" w:themeShade="80"/>
                <w:sz w:val="20"/>
              </w:rPr>
              <w:t>1351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 (n/a), 1352 (n/a), 1353 (n/a), 1354 (n/a)</w:t>
            </w:r>
            <w:r w:rsidR="00E578D4">
              <w:rPr>
                <w:rFonts w:cs="Arial"/>
                <w:bCs/>
                <w:color w:val="808080" w:themeColor="background1" w:themeShade="80"/>
                <w:sz w:val="20"/>
              </w:rPr>
              <w:t>, 1421 (n/a)</w:t>
            </w:r>
          </w:p>
        </w:tc>
      </w:tr>
      <w:tr w:rsidR="00C3671A" w:rsidRPr="000A4190" w14:paraId="6141890B" w14:textId="318BAF86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F47991" w14:textId="157D2ABE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25E870F1" w14:textId="6909C894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563B6FDF" w14:textId="3631B865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600" w:type="dxa"/>
          </w:tcPr>
          <w:p w14:paraId="56D97A79" w14:textId="46AC9A3F" w:rsidR="00C3671A" w:rsidRPr="00C3671A" w:rsidRDefault="00D713EC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11, 1512</w:t>
            </w:r>
            <w:r w:rsidR="001E7284">
              <w:rPr>
                <w:rFonts w:cs="Arial"/>
                <w:bCs/>
                <w:color w:val="000000"/>
                <w:sz w:val="20"/>
              </w:rPr>
              <w:t>, 1513</w:t>
            </w:r>
          </w:p>
        </w:tc>
      </w:tr>
      <w:tr w:rsidR="00C3671A" w:rsidRPr="000A4190" w14:paraId="1A72B317" w14:textId="703C6924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3429C78F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15A9496E" w14:textId="1AC3436B" w:rsidR="00C3671A" w:rsidRPr="00CA31AF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990" w:type="dxa"/>
          </w:tcPr>
          <w:p w14:paraId="41944224" w14:textId="2C7BCD57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600" w:type="dxa"/>
          </w:tcPr>
          <w:p w14:paraId="589A8D93" w14:textId="41C7DE35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49393E25" w14:textId="3C363837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5206AAE2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607A270E" w14:textId="4FFE1991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990" w:type="dxa"/>
          </w:tcPr>
          <w:p w14:paraId="55D024EC" w14:textId="2481437F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600" w:type="dxa"/>
          </w:tcPr>
          <w:p w14:paraId="07175A78" w14:textId="6FBA36AB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3431B06B" w14:textId="25F661D2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13F11A23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2DDDE1F1" w14:textId="6227A445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990" w:type="dxa"/>
          </w:tcPr>
          <w:p w14:paraId="0C078A1C" w14:textId="0E071E28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600" w:type="dxa"/>
          </w:tcPr>
          <w:p w14:paraId="78137FEA" w14:textId="2D2553AB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5FB346CE" w14:textId="1F1F30EA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2C855520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3911172F" w14:textId="25D5C7AE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990" w:type="dxa"/>
          </w:tcPr>
          <w:p w14:paraId="6D4D635E" w14:textId="421C8ECA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600" w:type="dxa"/>
          </w:tcPr>
          <w:p w14:paraId="0AA4530F" w14:textId="184A167C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13E71DE7" w14:textId="5D1315F4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5B6E37D2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5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32A58B8B" w14:textId="155A252C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990" w:type="dxa"/>
          </w:tcPr>
          <w:p w14:paraId="48711A11" w14:textId="5C9EC64E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600" w:type="dxa"/>
          </w:tcPr>
          <w:p w14:paraId="403E11A0" w14:textId="4CEA0290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36C8F262" w14:textId="445B18FE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583A7C9A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702E2EDE" w14:textId="6A750428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990" w:type="dxa"/>
          </w:tcPr>
          <w:p w14:paraId="67C76241" w14:textId="4BF175DF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75DA9BD1" w14:textId="53EDE06C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4D9FDEBA" w14:textId="5E988F12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459DD184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786B7622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990" w:type="dxa"/>
          </w:tcPr>
          <w:p w14:paraId="1B1E6FBE" w14:textId="6F653247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3600" w:type="dxa"/>
          </w:tcPr>
          <w:p w14:paraId="1DB57FFB" w14:textId="67113B57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ED0E79" w14:paraId="0770C5CA" w14:textId="56FB7CE0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4A2C1969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13.1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1FF14F02" w14:textId="45790CE3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EVS SWG</w:t>
            </w:r>
          </w:p>
        </w:tc>
        <w:tc>
          <w:tcPr>
            <w:tcW w:w="990" w:type="dxa"/>
          </w:tcPr>
          <w:p w14:paraId="2E1B2DA2" w14:textId="7491865B" w:rsidR="00C3671A" w:rsidRPr="00ED0E79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Plenary</w:t>
            </w:r>
          </w:p>
        </w:tc>
        <w:tc>
          <w:tcPr>
            <w:tcW w:w="3600" w:type="dxa"/>
          </w:tcPr>
          <w:p w14:paraId="08F27C2A" w14:textId="79B19E84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</w:p>
        </w:tc>
      </w:tr>
      <w:tr w:rsidR="00C3671A" w:rsidRPr="007135C3" w14:paraId="5D2B0DE6" w14:textId="5992021E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34A3957E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6DA13995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990" w:type="dxa"/>
          </w:tcPr>
          <w:p w14:paraId="4E2A6D0B" w14:textId="1846BCB1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51680ED7" w14:textId="63B2671B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ED0E79" w14:paraId="3D8CEEA1" w14:textId="200E350F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6EB911E5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13.3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28B4DCF2" w14:textId="77777777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MTSI SWG</w:t>
            </w:r>
          </w:p>
        </w:tc>
        <w:tc>
          <w:tcPr>
            <w:tcW w:w="990" w:type="dxa"/>
          </w:tcPr>
          <w:p w14:paraId="1EB131C6" w14:textId="63CF1AE4" w:rsidR="00C3671A" w:rsidRPr="00ED0E79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Plenary</w:t>
            </w:r>
          </w:p>
        </w:tc>
        <w:tc>
          <w:tcPr>
            <w:tcW w:w="3600" w:type="dxa"/>
          </w:tcPr>
          <w:p w14:paraId="5C1649F4" w14:textId="4CA630F6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</w:p>
        </w:tc>
      </w:tr>
      <w:tr w:rsidR="00C3671A" w:rsidRPr="00ED0E79" w14:paraId="25B6CAF8" w14:textId="5E1FF6BF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AB7199" w14:textId="40DD54FD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13.4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6631F5FD" w14:textId="77777777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SQ SWG</w:t>
            </w:r>
          </w:p>
        </w:tc>
        <w:tc>
          <w:tcPr>
            <w:tcW w:w="990" w:type="dxa"/>
          </w:tcPr>
          <w:p w14:paraId="3F31C912" w14:textId="427692E0" w:rsidR="00C3671A" w:rsidRPr="00ED0E79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Plenary</w:t>
            </w:r>
          </w:p>
        </w:tc>
        <w:tc>
          <w:tcPr>
            <w:tcW w:w="3600" w:type="dxa"/>
          </w:tcPr>
          <w:p w14:paraId="0B49E6D0" w14:textId="0ECF3BB2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</w:p>
        </w:tc>
      </w:tr>
      <w:tr w:rsidR="00C3671A" w:rsidRPr="00ED0E79" w14:paraId="1873142F" w14:textId="2D2882D8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4F5D255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13.5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2DAB1C8D" w14:textId="77777777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Video SWG</w:t>
            </w:r>
          </w:p>
        </w:tc>
        <w:tc>
          <w:tcPr>
            <w:tcW w:w="990" w:type="dxa"/>
          </w:tcPr>
          <w:p w14:paraId="15724300" w14:textId="4E0950AD" w:rsidR="00C3671A" w:rsidRPr="00ED0E79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Plenary</w:t>
            </w:r>
          </w:p>
        </w:tc>
        <w:tc>
          <w:tcPr>
            <w:tcW w:w="3600" w:type="dxa"/>
          </w:tcPr>
          <w:p w14:paraId="063064AD" w14:textId="73FB9439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</w:p>
        </w:tc>
      </w:tr>
      <w:tr w:rsidR="00C3671A" w:rsidRPr="007135C3" w14:paraId="7A028BD0" w14:textId="0992E9E9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24573C44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73B4CBFD" w14:textId="5044CC46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6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990" w:type="dxa"/>
          </w:tcPr>
          <w:p w14:paraId="7FF1C232" w14:textId="25F02325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642457CC" w14:textId="5B8106E1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3671A" w:rsidRPr="003676E2" w14:paraId="279D7A87" w14:textId="61492A3D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4B87" w14:textId="0D0C3A9E" w:rsidR="00C3671A" w:rsidRPr="003676E2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187A51B6" w14:textId="3DBA5922" w:rsidR="00C3671A" w:rsidRPr="003676E2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990" w:type="dxa"/>
          </w:tcPr>
          <w:p w14:paraId="2C20B654" w14:textId="780050A3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3600" w:type="dxa"/>
          </w:tcPr>
          <w:p w14:paraId="4EE64D09" w14:textId="78B3FDE8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3671A" w:rsidRPr="00ED0E79" w14:paraId="2FB3C854" w14:textId="74263B2B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0B660FE" w14:textId="1AE20862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15.1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7FB3CC5B" w14:textId="77777777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proofErr w:type="spellStart"/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IVAS_Codec</w:t>
            </w:r>
            <w:proofErr w:type="spellEnd"/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 xml:space="preserve"> (EVS Codec Extension for Immersive Voice and Audio Services)</w:t>
            </w:r>
          </w:p>
        </w:tc>
        <w:tc>
          <w:tcPr>
            <w:tcW w:w="990" w:type="dxa"/>
          </w:tcPr>
          <w:p w14:paraId="4B8CFE34" w14:textId="3F227ADF" w:rsidR="00C3671A" w:rsidRPr="00ED0E79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Plenary</w:t>
            </w:r>
          </w:p>
        </w:tc>
        <w:tc>
          <w:tcPr>
            <w:tcW w:w="3600" w:type="dxa"/>
          </w:tcPr>
          <w:p w14:paraId="79B8C5D9" w14:textId="7DFF7088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</w:p>
        </w:tc>
      </w:tr>
      <w:tr w:rsidR="00C3671A" w:rsidRPr="00ED0E79" w14:paraId="477FD298" w14:textId="408AFEF5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09FE3" w14:textId="6A4A1EF3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15.2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3772BB14" w14:textId="77777777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  <w:lang w:val="en-US"/>
              </w:rPr>
              <w:t>ITT4RT</w:t>
            </w: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 xml:space="preserve"> (</w:t>
            </w: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  <w:lang w:val="en-US"/>
              </w:rPr>
              <w:t>Support of Immersive Teleconferencing and Telepresence for Remote Terminals)</w:t>
            </w:r>
          </w:p>
        </w:tc>
        <w:tc>
          <w:tcPr>
            <w:tcW w:w="990" w:type="dxa"/>
          </w:tcPr>
          <w:p w14:paraId="6BBE6AAD" w14:textId="652A09AF" w:rsidR="00C3671A" w:rsidRPr="00ED0E79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Plenary</w:t>
            </w:r>
          </w:p>
        </w:tc>
        <w:tc>
          <w:tcPr>
            <w:tcW w:w="3600" w:type="dxa"/>
          </w:tcPr>
          <w:p w14:paraId="2F63D0DA" w14:textId="7B00E0D6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</w:p>
        </w:tc>
      </w:tr>
      <w:tr w:rsidR="00C3671A" w:rsidRPr="00ED0E79" w14:paraId="2A598885" w14:textId="234FF87D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27CAEFA" w14:textId="5C01A013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15.3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64519F4F" w14:textId="359C7948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808080" w:themeColor="background1" w:themeShade="80"/>
                <w:sz w:val="20"/>
                <w:lang w:val="en-US"/>
              </w:rPr>
            </w:pPr>
            <w:proofErr w:type="spellStart"/>
            <w:r w:rsidRPr="00ED0E79">
              <w:rPr>
                <w:rFonts w:cs="Arial"/>
                <w:b w:val="0"/>
                <w:color w:val="808080" w:themeColor="background1" w:themeShade="80"/>
                <w:sz w:val="20"/>
                <w:lang w:val="en-US"/>
              </w:rPr>
              <w:t>HaNTE</w:t>
            </w:r>
            <w:proofErr w:type="spellEnd"/>
            <w:r w:rsidRPr="00ED0E79">
              <w:rPr>
                <w:rFonts w:cs="Arial"/>
                <w:b w:val="0"/>
                <w:color w:val="808080" w:themeColor="background1" w:themeShade="8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990" w:type="dxa"/>
          </w:tcPr>
          <w:p w14:paraId="7D614E4D" w14:textId="3853F55A" w:rsidR="00C3671A" w:rsidRPr="00ED0E79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Plenary</w:t>
            </w:r>
          </w:p>
        </w:tc>
        <w:tc>
          <w:tcPr>
            <w:tcW w:w="3600" w:type="dxa"/>
          </w:tcPr>
          <w:p w14:paraId="4DFC9D37" w14:textId="030F4F49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</w:p>
        </w:tc>
      </w:tr>
      <w:tr w:rsidR="00C3671A" w:rsidRPr="00ED0E79" w14:paraId="02360F8D" w14:textId="6F281D98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3D3454" w14:textId="184A4B2F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15.4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130D59AD" w14:textId="07D81A9D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808080" w:themeColor="background1" w:themeShade="80"/>
                <w:sz w:val="20"/>
                <w:lang w:val="en-US"/>
              </w:rPr>
            </w:pPr>
            <w:proofErr w:type="spellStart"/>
            <w:r w:rsidRPr="00ED0E79">
              <w:rPr>
                <w:rFonts w:cs="Arial"/>
                <w:b w:val="0"/>
                <w:color w:val="808080" w:themeColor="background1" w:themeShade="80"/>
                <w:sz w:val="20"/>
                <w:lang w:val="en-US"/>
              </w:rPr>
              <w:t>HInT</w:t>
            </w:r>
            <w:proofErr w:type="spellEnd"/>
            <w:r w:rsidRPr="00ED0E79">
              <w:rPr>
                <w:rFonts w:cs="Arial"/>
                <w:b w:val="0"/>
                <w:color w:val="808080" w:themeColor="background1" w:themeShade="80"/>
                <w:sz w:val="20"/>
                <w:lang w:val="en-US"/>
              </w:rPr>
              <w:t xml:space="preserve"> (Extension for headset interface tests of UE)</w:t>
            </w:r>
          </w:p>
        </w:tc>
        <w:tc>
          <w:tcPr>
            <w:tcW w:w="990" w:type="dxa"/>
          </w:tcPr>
          <w:p w14:paraId="0FD539DA" w14:textId="1871D78F" w:rsidR="00C3671A" w:rsidRPr="00ED0E79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Plenary</w:t>
            </w:r>
          </w:p>
        </w:tc>
        <w:tc>
          <w:tcPr>
            <w:tcW w:w="3600" w:type="dxa"/>
          </w:tcPr>
          <w:p w14:paraId="71044F85" w14:textId="1905D551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</w:p>
        </w:tc>
      </w:tr>
      <w:tr w:rsidR="00C3671A" w:rsidRPr="00ED0E79" w14:paraId="23C551E3" w14:textId="4D6B9288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FD65BCD" w14:textId="431E5A66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15.5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4D8C8B35" w14:textId="32EED794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8K_TV_5G (8K Television over 5G)</w:t>
            </w:r>
          </w:p>
        </w:tc>
        <w:tc>
          <w:tcPr>
            <w:tcW w:w="990" w:type="dxa"/>
          </w:tcPr>
          <w:p w14:paraId="1A02BD68" w14:textId="439ACA0A" w:rsidR="00C3671A" w:rsidRPr="00ED0E79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Plenary</w:t>
            </w:r>
          </w:p>
        </w:tc>
        <w:tc>
          <w:tcPr>
            <w:tcW w:w="3600" w:type="dxa"/>
          </w:tcPr>
          <w:p w14:paraId="32E156EE" w14:textId="0219273B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</w:p>
        </w:tc>
      </w:tr>
      <w:tr w:rsidR="00C3671A" w:rsidRPr="007135C3" w14:paraId="26A5F13E" w14:textId="09D0B50B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3649AF" w14:textId="63B15BBD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6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17B57068" w14:textId="01E9038D" w:rsidR="00C3671A" w:rsidRPr="002D5476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1B9AD9E3" w14:textId="66B7CBB9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26BE0C89" w14:textId="7628F062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C3671A" w:rsidRPr="007135C3" w14:paraId="722E381D" w14:textId="63F3BDAE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A72431" w14:textId="355C3D83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7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2924571A" w14:textId="6339E1E2" w:rsidR="00C3671A" w:rsidRPr="002D5476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 xml:space="preserve">5GMS_EDGE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>Edge Extensions to the 5G Media Streaming Architectur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52A0AE41" w14:textId="0C034E79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18C0BB38" w14:textId="1EA59DBA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325B0CCF" w14:textId="34DB0240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81C592" w14:textId="481FB2F6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8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36854955" w14:textId="69A183E8" w:rsidR="00C3671A" w:rsidRPr="00FF1CA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MBUSA (</w:t>
            </w:r>
            <w:r w:rsidRPr="00387D1D">
              <w:rPr>
                <w:rFonts w:cs="Arial"/>
                <w:b w:val="0"/>
                <w:bCs/>
                <w:color w:val="000000"/>
                <w:sz w:val="20"/>
              </w:rPr>
              <w:t>5G Multicast-Broadcast User Service Architecture and related 5GMS Extension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1EEE71BB" w14:textId="05EEDFFE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50F21FD9" w14:textId="7949CA9A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1D928E4E" w14:textId="73BCB66C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3852320" w14:textId="34CE6694" w:rsidR="00C3671A" w:rsidRPr="007269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9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05A171AC" w14:textId="0F3E5D1A" w:rsidR="00C3671A" w:rsidRPr="00206A63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990" w:type="dxa"/>
          </w:tcPr>
          <w:p w14:paraId="2668F72A" w14:textId="6E5F894C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29AF5156" w14:textId="3C8DC91B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3671A" w:rsidRPr="003676E2" w14:paraId="2A14ED96" w14:textId="45D00CB6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7A6AF509" w:rsidR="00C3671A" w:rsidRPr="003676E2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0788E70F" w14:textId="49A6DE06" w:rsidR="00C3671A" w:rsidRPr="003676E2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990" w:type="dxa"/>
          </w:tcPr>
          <w:p w14:paraId="333A6AF4" w14:textId="3077115F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3600" w:type="dxa"/>
          </w:tcPr>
          <w:p w14:paraId="59846BFF" w14:textId="23DEBE62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3671A" w:rsidRPr="00ED0E79" w14:paraId="599A2BDB" w14:textId="482FF339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71E81E6" w14:textId="6E613CFB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16.1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386A1AFD" w14:textId="7B616BAA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color w:val="808080" w:themeColor="background1" w:themeShade="80"/>
                <w:sz w:val="20"/>
                <w:lang w:val="en-US"/>
              </w:rPr>
              <w:t>ATIAS (Terminal Audio quality performance and Test methods for Immersive Audio Services)</w:t>
            </w:r>
          </w:p>
        </w:tc>
        <w:tc>
          <w:tcPr>
            <w:tcW w:w="990" w:type="dxa"/>
          </w:tcPr>
          <w:p w14:paraId="3D1128D8" w14:textId="62E22F45" w:rsidR="00C3671A" w:rsidRPr="00ED0E79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Plenary</w:t>
            </w:r>
          </w:p>
        </w:tc>
        <w:tc>
          <w:tcPr>
            <w:tcW w:w="3600" w:type="dxa"/>
          </w:tcPr>
          <w:p w14:paraId="7292A686" w14:textId="6325D2B4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</w:p>
        </w:tc>
      </w:tr>
      <w:tr w:rsidR="00C3671A" w:rsidRPr="007135C3" w14:paraId="3F8525E5" w14:textId="7F0B5431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D24109" w14:textId="349C6D4E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2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3415B31D" w14:textId="0747B9A6" w:rsidR="00C3671A" w:rsidRPr="00796410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990" w:type="dxa"/>
          </w:tcPr>
          <w:p w14:paraId="25802C41" w14:textId="5080E604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70A9E332" w14:textId="5658BE0F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3671A" w:rsidRPr="007135C3" w14:paraId="56B30AEA" w14:textId="407DD7B2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31661954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7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32B14BBB" w14:textId="77777777" w:rsidR="00C3671A" w:rsidRPr="00206A63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990" w:type="dxa"/>
          </w:tcPr>
          <w:p w14:paraId="2E524F10" w14:textId="06AD92CB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3600" w:type="dxa"/>
          </w:tcPr>
          <w:p w14:paraId="36C89C1C" w14:textId="412E752E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ED0E79" w14:paraId="3B8442BF" w14:textId="4919ACD9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094F147A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17.1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4D3D1610" w14:textId="50C85FA6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  <w:lang w:val="en-US"/>
              </w:rPr>
            </w:pPr>
            <w:proofErr w:type="spellStart"/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FS_XRTraffic</w:t>
            </w:r>
            <w:proofErr w:type="spellEnd"/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 xml:space="preserve"> (Feasibility Study on Typical Traffic Characteristics for XR Services and other Media)</w:t>
            </w:r>
          </w:p>
        </w:tc>
        <w:tc>
          <w:tcPr>
            <w:tcW w:w="990" w:type="dxa"/>
          </w:tcPr>
          <w:p w14:paraId="43762AF3" w14:textId="4BE53223" w:rsidR="00C3671A" w:rsidRPr="00ED0E79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Plenary</w:t>
            </w:r>
          </w:p>
        </w:tc>
        <w:tc>
          <w:tcPr>
            <w:tcW w:w="3600" w:type="dxa"/>
          </w:tcPr>
          <w:p w14:paraId="7908D007" w14:textId="26AFDB20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</w:p>
        </w:tc>
      </w:tr>
      <w:tr w:rsidR="00C3671A" w:rsidRPr="00ED0E79" w14:paraId="08652BD1" w14:textId="62219C85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A3043B" w14:textId="2CE23743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17.2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04E60BF3" w14:textId="58AE41D1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  <w:lang w:val="en-US"/>
              </w:rPr>
            </w:pPr>
            <w:proofErr w:type="spellStart"/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  <w:lang w:val="en-US"/>
              </w:rPr>
              <w:t>FS_VR_CoGui</w:t>
            </w:r>
            <w:proofErr w:type="spellEnd"/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  <w:lang w:val="en-US"/>
              </w:rPr>
              <w:t xml:space="preserve"> (Feasibility Study on VR Streaming Conformance and Guidelines)</w:t>
            </w:r>
          </w:p>
        </w:tc>
        <w:tc>
          <w:tcPr>
            <w:tcW w:w="990" w:type="dxa"/>
          </w:tcPr>
          <w:p w14:paraId="553A1131" w14:textId="084FD9D9" w:rsidR="00C3671A" w:rsidRPr="00ED0E79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Plenary</w:t>
            </w:r>
          </w:p>
        </w:tc>
        <w:tc>
          <w:tcPr>
            <w:tcW w:w="3600" w:type="dxa"/>
          </w:tcPr>
          <w:p w14:paraId="3E7E7D72" w14:textId="275A7B54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</w:p>
        </w:tc>
      </w:tr>
      <w:tr w:rsidR="00C3671A" w:rsidRPr="00ED0E79" w14:paraId="54744B66" w14:textId="159F642B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4D82B5" w14:textId="220472EB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17.3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7A9C2CEC" w14:textId="0C7D7707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  <w:lang w:val="en-US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  <w:lang w:val="en-US"/>
              </w:rPr>
              <w:t>FS_5GVideo (Feasibility Study on 5G Video Codec Characteristics)</w:t>
            </w:r>
          </w:p>
        </w:tc>
        <w:tc>
          <w:tcPr>
            <w:tcW w:w="990" w:type="dxa"/>
          </w:tcPr>
          <w:p w14:paraId="6B862CFC" w14:textId="53F4B144" w:rsidR="00C3671A" w:rsidRPr="00ED0E79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Plenary</w:t>
            </w:r>
          </w:p>
        </w:tc>
        <w:tc>
          <w:tcPr>
            <w:tcW w:w="3600" w:type="dxa"/>
          </w:tcPr>
          <w:p w14:paraId="1ED292BA" w14:textId="2FB2702D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</w:p>
        </w:tc>
      </w:tr>
      <w:tr w:rsidR="00C3671A" w:rsidRPr="00ED0E79" w14:paraId="7ECF9F86" w14:textId="0F539987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47DDD9C" w14:textId="278531A4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17.4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7BAB89BA" w14:textId="50E9573E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FS_5GSTAR (Feasibility Study on 5G Glass-type AR/MR Devices)</w:t>
            </w:r>
          </w:p>
        </w:tc>
        <w:tc>
          <w:tcPr>
            <w:tcW w:w="990" w:type="dxa"/>
          </w:tcPr>
          <w:p w14:paraId="53868453" w14:textId="5D28AA5C" w:rsidR="00C3671A" w:rsidRPr="00ED0E79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Plenary</w:t>
            </w:r>
          </w:p>
        </w:tc>
        <w:tc>
          <w:tcPr>
            <w:tcW w:w="3600" w:type="dxa"/>
          </w:tcPr>
          <w:p w14:paraId="15358D1D" w14:textId="1578BA0F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</w:p>
        </w:tc>
      </w:tr>
      <w:tr w:rsidR="00C3671A" w:rsidRPr="003676E2" w14:paraId="6E4B5525" w14:textId="4273466F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89AB38E" w14:textId="6C236BE9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5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11E73790" w14:textId="5B0E515E" w:rsidR="00C3671A" w:rsidRPr="00520E33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990" w:type="dxa"/>
          </w:tcPr>
          <w:p w14:paraId="163594D5" w14:textId="2E50E7F4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5B61F34E" w14:textId="6A8F4ACD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3671A" w:rsidRPr="003676E2" w14:paraId="61C2C2BC" w14:textId="57BFCF27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878D1E" w14:textId="78F77468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6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453D751D" w14:textId="14923B2E" w:rsidR="00C3671A" w:rsidRPr="00BD193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07BB743D" w14:textId="28DFFD10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747AE082" w14:textId="209B7A9C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ED0E79" w14:paraId="3B1AC80F" w14:textId="2903D729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6872F7F2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1DBB7240" w14:textId="77777777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990" w:type="dxa"/>
          </w:tcPr>
          <w:p w14:paraId="32719228" w14:textId="7D7F164A" w:rsidR="00C3671A" w:rsidRPr="00ED0E79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Plenary</w:t>
            </w:r>
          </w:p>
        </w:tc>
        <w:tc>
          <w:tcPr>
            <w:tcW w:w="3600" w:type="dxa"/>
          </w:tcPr>
          <w:p w14:paraId="13620428" w14:textId="3D66F92A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</w:p>
        </w:tc>
      </w:tr>
      <w:tr w:rsidR="00C3671A" w:rsidRPr="007135C3" w14:paraId="5B1AE78C" w14:textId="32463837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5FFA70DD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>19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10F67CB5" w14:textId="77777777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990" w:type="dxa"/>
          </w:tcPr>
          <w:p w14:paraId="1C4A2718" w14:textId="2A48C777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4AE76CF9" w14:textId="46B7689D" w:rsidR="00C3671A" w:rsidRPr="00BE2C6B" w:rsidRDefault="00892C24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867924">
              <w:rPr>
                <w:rFonts w:cs="Arial"/>
                <w:bCs/>
                <w:strike/>
                <w:sz w:val="20"/>
              </w:rPr>
              <w:t>1376</w:t>
            </w:r>
          </w:p>
        </w:tc>
      </w:tr>
      <w:tr w:rsidR="00C3671A" w:rsidRPr="007135C3" w14:paraId="4BD17642" w14:textId="2B4C61E0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1DCFA655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39494B10" w14:textId="77777777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990" w:type="dxa"/>
          </w:tcPr>
          <w:p w14:paraId="6D19FEFE" w14:textId="048F1B45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2C53AAEA" w14:textId="63CA9098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3671A" w:rsidRPr="007135C3" w14:paraId="42791627" w14:textId="20D09300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4E6F029A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0A9CF53F" w14:textId="77777777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990" w:type="dxa"/>
          </w:tcPr>
          <w:p w14:paraId="6A84D450" w14:textId="7CA70A4A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7CA41F1E" w14:textId="19584612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3671A" w:rsidRPr="007135C3" w14:paraId="51DF0541" w14:textId="3F4AC3F9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56250361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37159417" w14:textId="77777777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990" w:type="dxa"/>
          </w:tcPr>
          <w:p w14:paraId="04BB9F95" w14:textId="177F7AA7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324D0DE3" w14:textId="04D1EE9D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3671A" w:rsidRPr="001D202E" w14:paraId="03DFDF0D" w14:textId="511A7C8E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36CA70A6" w:rsidR="00C3671A" w:rsidRPr="00042010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3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7812CA17" w14:textId="5E27C677" w:rsidR="00C3671A" w:rsidRPr="00042010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</w:t>
            </w:r>
            <w:r>
              <w:rPr>
                <w:rFonts w:cs="Arial"/>
                <w:bCs/>
                <w:color w:val="FF0000"/>
                <w:sz w:val="20"/>
              </w:rPr>
              <w:t>November 19</w:t>
            </w:r>
            <w:r w:rsidRPr="00BF5C57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10</w:t>
            </w:r>
            <w:r w:rsidRPr="00042010">
              <w:rPr>
                <w:rFonts w:cs="Arial"/>
                <w:bCs/>
                <w:color w:val="FF0000"/>
                <w:sz w:val="20"/>
              </w:rPr>
              <w:t>:00 hours CET (at the latest)</w:t>
            </w:r>
          </w:p>
        </w:tc>
        <w:tc>
          <w:tcPr>
            <w:tcW w:w="990" w:type="dxa"/>
          </w:tcPr>
          <w:p w14:paraId="05165F71" w14:textId="0ABE3607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00292B2E" w14:textId="2CE5C07E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05904313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BB6310">
        <w:rPr>
          <w:i/>
          <w:sz w:val="20"/>
        </w:rPr>
        <w:t>1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697B60AB" w14:textId="77777777" w:rsidR="00F04B69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3D38784E" w14:textId="77777777" w:rsidR="003D6283" w:rsidRPr="0002113E" w:rsidRDefault="003D6283" w:rsidP="003A0D71"/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9F97B1" w14:textId="77777777" w:rsidR="00045710" w:rsidRDefault="00045710">
      <w:r>
        <w:separator/>
      </w:r>
    </w:p>
  </w:endnote>
  <w:endnote w:type="continuationSeparator" w:id="0">
    <w:p w14:paraId="4070C2D5" w14:textId="77777777" w:rsidR="00045710" w:rsidRDefault="0004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C72FB" w14:textId="77777777" w:rsidR="00D32602" w:rsidRDefault="00D32602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74F55" w14:textId="77777777" w:rsidR="00D32602" w:rsidRDefault="00D32602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1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1AAE58" w14:textId="77777777" w:rsidR="00045710" w:rsidRDefault="00045710">
      <w:r>
        <w:separator/>
      </w:r>
    </w:p>
  </w:footnote>
  <w:footnote w:type="continuationSeparator" w:id="0">
    <w:p w14:paraId="2970A214" w14:textId="77777777" w:rsidR="00045710" w:rsidRDefault="00045710">
      <w:r>
        <w:continuationSeparator/>
      </w:r>
    </w:p>
  </w:footnote>
  <w:footnote w:id="1">
    <w:p w14:paraId="4FC436A2" w14:textId="74A4C83B" w:rsidR="00D32602" w:rsidRDefault="00D32602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Appelnotedebasdep"/>
        </w:rPr>
        <w:footnoteRef/>
      </w:r>
      <w:r w:rsidRPr="00041009">
        <w:rPr>
          <w:sz w:val="16"/>
          <w:lang w:val="en-US"/>
        </w:rPr>
        <w:tab/>
      </w:r>
      <w:r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>
        <w:rPr>
          <w:sz w:val="16"/>
          <w:lang w:val="en-US"/>
        </w:rPr>
        <w:t>f</w:t>
      </w:r>
      <w:r w:rsidRPr="00041009">
        <w:rPr>
          <w:snapToGrid w:val="0"/>
          <w:sz w:val="16"/>
          <w:lang w:val="en-US"/>
        </w:rPr>
        <w:t>rederic.gabin@</w:t>
      </w:r>
      <w:r>
        <w:rPr>
          <w:snapToGrid w:val="0"/>
          <w:sz w:val="16"/>
          <w:lang w:val="en-US"/>
        </w:rPr>
        <w:t>dolby</w:t>
      </w:r>
      <w:r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33 678 44 85 75</w:t>
      </w:r>
      <w:r>
        <w:rPr>
          <w:sz w:val="16"/>
        </w:rPr>
        <w:br/>
        <w:t xml:space="preserve">Mailing Address: Dolby France, 18 rue de </w:t>
      </w:r>
      <w:proofErr w:type="spellStart"/>
      <w:r>
        <w:rPr>
          <w:sz w:val="16"/>
        </w:rPr>
        <w:t>Londres</w:t>
      </w:r>
      <w:proofErr w:type="spellEnd"/>
      <w:r>
        <w:rPr>
          <w:sz w:val="16"/>
        </w:rPr>
        <w:t>, 75009 Paris</w:t>
      </w:r>
      <w:r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D52BD" w14:textId="77777777" w:rsidR="00D32602" w:rsidRDefault="00D32602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DAFD2" w14:textId="1983E540" w:rsidR="00D32602" w:rsidRPr="0084724A" w:rsidRDefault="00D32602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16-e</w:t>
    </w:r>
    <w:r w:rsidRPr="0084724A">
      <w:rPr>
        <w:rFonts w:cs="Arial"/>
        <w:lang w:val="en-US"/>
      </w:rPr>
      <w:t xml:space="preserve"> meeting</w:t>
    </w:r>
    <w:r w:rsidRPr="0084724A">
      <w:rPr>
        <w:rFonts w:cs="Arial"/>
        <w:b/>
        <w:i/>
      </w:rPr>
      <w:tab/>
    </w:r>
  </w:p>
  <w:p w14:paraId="641F0A71" w14:textId="1E412B92" w:rsidR="00D32602" w:rsidRPr="0084724A" w:rsidRDefault="00D32602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10</w:t>
    </w:r>
    <w:r w:rsidRPr="00BB6310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– 19</w:t>
    </w:r>
    <w:r w:rsidRPr="00BB6310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November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80235DA"/>
    <w:multiLevelType w:val="hybridMultilevel"/>
    <w:tmpl w:val="EE5C084E"/>
    <w:lvl w:ilvl="0" w:tplc="00287786">
      <w:start w:val="2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8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 w:numId="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279"/>
    <w:rsid w:val="000073F0"/>
    <w:rsid w:val="0000777C"/>
    <w:rsid w:val="000079B6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52C"/>
    <w:rsid w:val="00041D1B"/>
    <w:rsid w:val="00041E71"/>
    <w:rsid w:val="00042010"/>
    <w:rsid w:val="00042587"/>
    <w:rsid w:val="000428EB"/>
    <w:rsid w:val="00044367"/>
    <w:rsid w:val="000453DC"/>
    <w:rsid w:val="00045710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75BC"/>
    <w:rsid w:val="000B0EA6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0E85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034"/>
    <w:rsid w:val="000D7D11"/>
    <w:rsid w:val="000D7F7E"/>
    <w:rsid w:val="000E206D"/>
    <w:rsid w:val="000E2105"/>
    <w:rsid w:val="000E218E"/>
    <w:rsid w:val="000E27D9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543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30125"/>
    <w:rsid w:val="0013014D"/>
    <w:rsid w:val="0013052A"/>
    <w:rsid w:val="00130F21"/>
    <w:rsid w:val="00131495"/>
    <w:rsid w:val="001323A3"/>
    <w:rsid w:val="001323A9"/>
    <w:rsid w:val="0013271A"/>
    <w:rsid w:val="001327F4"/>
    <w:rsid w:val="00132C22"/>
    <w:rsid w:val="00132C86"/>
    <w:rsid w:val="001337C8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725"/>
    <w:rsid w:val="00140872"/>
    <w:rsid w:val="00140CC7"/>
    <w:rsid w:val="00141020"/>
    <w:rsid w:val="0014122D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EF2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62"/>
    <w:rsid w:val="001E2E0B"/>
    <w:rsid w:val="001E3D0E"/>
    <w:rsid w:val="001E3E82"/>
    <w:rsid w:val="001E4AB4"/>
    <w:rsid w:val="001E6701"/>
    <w:rsid w:val="001E7284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25F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5691"/>
    <w:rsid w:val="00265E26"/>
    <w:rsid w:val="0026668F"/>
    <w:rsid w:val="00266D30"/>
    <w:rsid w:val="002673CF"/>
    <w:rsid w:val="0026741E"/>
    <w:rsid w:val="0027166F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0EF6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E8E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2F74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BC4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8F5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16BC"/>
    <w:rsid w:val="0045182B"/>
    <w:rsid w:val="00452506"/>
    <w:rsid w:val="00453A73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2B4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639"/>
    <w:rsid w:val="0048780A"/>
    <w:rsid w:val="004900B3"/>
    <w:rsid w:val="0049057D"/>
    <w:rsid w:val="00490B15"/>
    <w:rsid w:val="00491215"/>
    <w:rsid w:val="00491261"/>
    <w:rsid w:val="00491FE6"/>
    <w:rsid w:val="0049220D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4F0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3C08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6C2B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3F3C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DD5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197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0891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3EF"/>
    <w:rsid w:val="00575B2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A9"/>
    <w:rsid w:val="005C31E2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573E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464A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379FB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C21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F8"/>
    <w:rsid w:val="006A25F1"/>
    <w:rsid w:val="006A34AE"/>
    <w:rsid w:val="006A3888"/>
    <w:rsid w:val="006A5888"/>
    <w:rsid w:val="006A5CBB"/>
    <w:rsid w:val="006A6972"/>
    <w:rsid w:val="006A6C81"/>
    <w:rsid w:val="006A7760"/>
    <w:rsid w:val="006A7EE2"/>
    <w:rsid w:val="006B0ED6"/>
    <w:rsid w:val="006B14C2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17E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2FA"/>
    <w:rsid w:val="00706795"/>
    <w:rsid w:val="00706CB3"/>
    <w:rsid w:val="00706D02"/>
    <w:rsid w:val="00707364"/>
    <w:rsid w:val="007074AD"/>
    <w:rsid w:val="00707672"/>
    <w:rsid w:val="00707838"/>
    <w:rsid w:val="0071019B"/>
    <w:rsid w:val="00710957"/>
    <w:rsid w:val="007112FB"/>
    <w:rsid w:val="00711A83"/>
    <w:rsid w:val="00712846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7D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6F74"/>
    <w:rsid w:val="00797EAD"/>
    <w:rsid w:val="007A0C72"/>
    <w:rsid w:val="007A0E3A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A85"/>
    <w:rsid w:val="007A4E4C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2BF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D1E"/>
    <w:rsid w:val="007E51CB"/>
    <w:rsid w:val="007E57E7"/>
    <w:rsid w:val="007E5C04"/>
    <w:rsid w:val="007E609E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3AF"/>
    <w:rsid w:val="00823BB8"/>
    <w:rsid w:val="00823CEA"/>
    <w:rsid w:val="00823D52"/>
    <w:rsid w:val="0082467F"/>
    <w:rsid w:val="00824793"/>
    <w:rsid w:val="00824B2C"/>
    <w:rsid w:val="00825B5F"/>
    <w:rsid w:val="00825FE7"/>
    <w:rsid w:val="008270D0"/>
    <w:rsid w:val="0082722C"/>
    <w:rsid w:val="0082776C"/>
    <w:rsid w:val="008344B9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8AA"/>
    <w:rsid w:val="00864B92"/>
    <w:rsid w:val="008651C5"/>
    <w:rsid w:val="008658E7"/>
    <w:rsid w:val="0086608D"/>
    <w:rsid w:val="008671EF"/>
    <w:rsid w:val="0086727F"/>
    <w:rsid w:val="00867852"/>
    <w:rsid w:val="00867924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9AE"/>
    <w:rsid w:val="00887ABE"/>
    <w:rsid w:val="00887C86"/>
    <w:rsid w:val="00891838"/>
    <w:rsid w:val="00891FC0"/>
    <w:rsid w:val="00892C24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5DF1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D77BE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502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3827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177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35CC"/>
    <w:rsid w:val="009D35F7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5C27"/>
    <w:rsid w:val="00A2603D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3960"/>
    <w:rsid w:val="00A346E3"/>
    <w:rsid w:val="00A35942"/>
    <w:rsid w:val="00A3718B"/>
    <w:rsid w:val="00A3732A"/>
    <w:rsid w:val="00A37EEF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690C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347"/>
    <w:rsid w:val="00A8052E"/>
    <w:rsid w:val="00A807CF"/>
    <w:rsid w:val="00A80D92"/>
    <w:rsid w:val="00A80E08"/>
    <w:rsid w:val="00A8162E"/>
    <w:rsid w:val="00A81AB2"/>
    <w:rsid w:val="00A82306"/>
    <w:rsid w:val="00A82C1D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C00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776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745E"/>
    <w:rsid w:val="00B008F4"/>
    <w:rsid w:val="00B0298F"/>
    <w:rsid w:val="00B04040"/>
    <w:rsid w:val="00B040ED"/>
    <w:rsid w:val="00B04491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29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039"/>
    <w:rsid w:val="00B422E2"/>
    <w:rsid w:val="00B42469"/>
    <w:rsid w:val="00B42569"/>
    <w:rsid w:val="00B427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46CD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A15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C6B"/>
    <w:rsid w:val="00BE2F3E"/>
    <w:rsid w:val="00BE336C"/>
    <w:rsid w:val="00BE3A3D"/>
    <w:rsid w:val="00BE46C1"/>
    <w:rsid w:val="00BE5FE6"/>
    <w:rsid w:val="00BE6CE1"/>
    <w:rsid w:val="00BE6E67"/>
    <w:rsid w:val="00BE7418"/>
    <w:rsid w:val="00BF0D45"/>
    <w:rsid w:val="00BF2089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71A"/>
    <w:rsid w:val="00C36DC9"/>
    <w:rsid w:val="00C3754C"/>
    <w:rsid w:val="00C41B05"/>
    <w:rsid w:val="00C42445"/>
    <w:rsid w:val="00C42676"/>
    <w:rsid w:val="00C42923"/>
    <w:rsid w:val="00C4297A"/>
    <w:rsid w:val="00C43645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CC7"/>
    <w:rsid w:val="00C60F7A"/>
    <w:rsid w:val="00C60F88"/>
    <w:rsid w:val="00C6262D"/>
    <w:rsid w:val="00C6334C"/>
    <w:rsid w:val="00C638BB"/>
    <w:rsid w:val="00C64D39"/>
    <w:rsid w:val="00C65E49"/>
    <w:rsid w:val="00C67453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521C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416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D96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57D5"/>
    <w:rsid w:val="00D05A3A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6C67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602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13EC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3E9A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2F1F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578D4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F66"/>
    <w:rsid w:val="00E67029"/>
    <w:rsid w:val="00E67719"/>
    <w:rsid w:val="00E67A78"/>
    <w:rsid w:val="00E67FDF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1F4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0E79"/>
    <w:rsid w:val="00ED1674"/>
    <w:rsid w:val="00ED1C1D"/>
    <w:rsid w:val="00ED1C2A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77C"/>
    <w:rsid w:val="00EF7E35"/>
    <w:rsid w:val="00F003E6"/>
    <w:rsid w:val="00F00734"/>
    <w:rsid w:val="00F01E46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4881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73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2622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156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</Pages>
  <Words>681</Words>
  <Characters>3884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45</cp:revision>
  <cp:lastPrinted>2016-05-03T09:51:00Z</cp:lastPrinted>
  <dcterms:created xsi:type="dcterms:W3CDTF">2021-11-10T00:10:00Z</dcterms:created>
  <dcterms:modified xsi:type="dcterms:W3CDTF">2021-11-10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